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0D3" w14:textId="77777777" w:rsidR="00551D8A" w:rsidRPr="001972E0" w:rsidRDefault="00551D8A" w:rsidP="00E5373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972E0">
        <w:rPr>
          <w:rFonts w:ascii="Arial" w:hAnsi="Arial" w:cs="Arial"/>
          <w:bCs/>
          <w:sz w:val="24"/>
          <w:szCs w:val="24"/>
        </w:rPr>
        <w:t>TRANSPORTATION POOLED FUND PROGRAM</w:t>
      </w:r>
    </w:p>
    <w:p w14:paraId="5393256D" w14:textId="77777777" w:rsidR="00551D8A" w:rsidRPr="001972E0" w:rsidRDefault="00551D8A" w:rsidP="00E5373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1972E0">
        <w:rPr>
          <w:rFonts w:ascii="Arial" w:hAnsi="Arial" w:cs="Arial"/>
          <w:bCs/>
          <w:sz w:val="24"/>
          <w:szCs w:val="24"/>
        </w:rPr>
        <w:t>QUARTERLY PROGRESS REPORT</w:t>
      </w:r>
    </w:p>
    <w:p w14:paraId="4F0F97F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445E8FA" w14:textId="7DF2C05A" w:rsidR="00551D8A" w:rsidRPr="00433DB1" w:rsidRDefault="00551D8A" w:rsidP="00FF32BE">
      <w:pPr>
        <w:spacing w:after="0"/>
        <w:ind w:left="-720" w:right="-720"/>
        <w:rPr>
          <w:rFonts w:ascii="Arial" w:hAnsi="Arial" w:cs="Arial"/>
        </w:rPr>
      </w:pPr>
      <w:r w:rsidRPr="00433DB1">
        <w:rPr>
          <w:rFonts w:ascii="Arial" w:hAnsi="Arial" w:cs="Arial"/>
        </w:rPr>
        <w:t>Lead Agency</w:t>
      </w:r>
      <w:r w:rsidR="00FF32BE" w:rsidRPr="00433DB1">
        <w:rPr>
          <w:rFonts w:ascii="Arial" w:hAnsi="Arial" w:cs="Arial"/>
        </w:rPr>
        <w:t xml:space="preserve"> (State DOT)</w:t>
      </w:r>
      <w:r w:rsidRPr="00433DB1">
        <w:rPr>
          <w:rFonts w:ascii="Arial" w:hAnsi="Arial" w:cs="Arial"/>
        </w:rPr>
        <w:t>:</w:t>
      </w:r>
      <w:r w:rsidR="00FF32BE" w:rsidRPr="00433DB1">
        <w:rPr>
          <w:rFonts w:ascii="Arial" w:hAnsi="Arial" w:cs="Arial"/>
        </w:rPr>
        <w:t xml:space="preserve"> </w:t>
      </w:r>
      <w:r w:rsidR="00FD793B" w:rsidRPr="00433DB1">
        <w:rPr>
          <w:rFonts w:ascii="Arial" w:hAnsi="Arial" w:cs="Arial"/>
        </w:rPr>
        <w:t>MICHI</w:t>
      </w:r>
      <w:r w:rsidR="00503E1E" w:rsidRPr="00433DB1">
        <w:rPr>
          <w:rFonts w:ascii="Arial" w:hAnsi="Arial" w:cs="Arial"/>
        </w:rPr>
        <w:t>GAN</w:t>
      </w:r>
      <w:r w:rsidR="00B06803" w:rsidRPr="00433DB1">
        <w:rPr>
          <w:rFonts w:ascii="Arial" w:hAnsi="Arial" w:cs="Arial"/>
        </w:rPr>
        <w:t xml:space="preserve"> DEPARTMENT OF TRANSPORTATION</w:t>
      </w:r>
    </w:p>
    <w:p w14:paraId="2907772B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E7376E1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EA44970" w14:textId="432AAFB7" w:rsidR="00551D8A" w:rsidRPr="00FF32BE" w:rsidRDefault="00B154D7" w:rsidP="00425698">
      <w:pPr>
        <w:shd w:val="clear" w:color="auto" w:fill="F9F9F9"/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d Agency contact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should </w:t>
      </w:r>
      <w:r w:rsidR="00872F18" w:rsidRPr="00F21A36">
        <w:rPr>
          <w:rFonts w:ascii="Arial" w:hAnsi="Arial" w:cs="Arial"/>
          <w:b/>
          <w:bCs/>
          <w:i/>
          <w:sz w:val="20"/>
          <w:szCs w:val="20"/>
          <w:highlight w:val="lightGray"/>
          <w:u w:val="single"/>
        </w:rPr>
        <w:t>complete a quarterly progress report for each calendar quarter during which the projects are active</w:t>
      </w:r>
      <w:r w:rsidR="00872F18" w:rsidRPr="00F21A36">
        <w:rPr>
          <w:rFonts w:ascii="Arial" w:hAnsi="Arial" w:cs="Arial"/>
          <w:b/>
          <w:bCs/>
          <w:i/>
          <w:sz w:val="20"/>
          <w:szCs w:val="20"/>
          <w:highlight w:val="lightGray"/>
        </w:rPr>
        <w:t xml:space="preserve">.  Please </w:t>
      </w:r>
      <w:r w:rsidR="00872F18" w:rsidRPr="00F21A36">
        <w:rPr>
          <w:rFonts w:ascii="Arial" w:hAnsi="Arial" w:cs="Arial"/>
          <w:b/>
          <w:bCs/>
          <w:i/>
          <w:sz w:val="20"/>
          <w:szCs w:val="20"/>
          <w:highlight w:val="lightGray"/>
          <w:u w:val="single"/>
        </w:rPr>
        <w:t xml:space="preserve">provide a project schedule status of the research activities tied to each task that is defined in the proposal; a percentage completion of each task; a concise discussion (2 or 3 sentences) of the current </w:t>
      </w:r>
      <w:r w:rsidR="00F947A8" w:rsidRPr="00F21A36">
        <w:rPr>
          <w:rFonts w:ascii="Arial" w:hAnsi="Arial" w:cs="Arial"/>
          <w:b/>
          <w:bCs/>
          <w:i/>
          <w:sz w:val="20"/>
          <w:szCs w:val="20"/>
          <w:highlight w:val="lightGray"/>
          <w:u w:val="single"/>
        </w:rPr>
        <w:t xml:space="preserve">reporting period </w:t>
      </w:r>
      <w:r w:rsidR="00872F18" w:rsidRPr="00F21A36">
        <w:rPr>
          <w:rFonts w:ascii="Arial" w:hAnsi="Arial" w:cs="Arial"/>
          <w:b/>
          <w:bCs/>
          <w:i/>
          <w:sz w:val="20"/>
          <w:szCs w:val="20"/>
          <w:highlight w:val="lightGray"/>
          <w:u w:val="single"/>
        </w:rPr>
        <w:t>status, including accomplishments and problems encountered, if any.  List all tasks, even if no work was done during this period.</w:t>
      </w:r>
    </w:p>
    <w:p w14:paraId="0FA2344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7B52042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CBBE1BA" w14:textId="484C52EB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DC2A60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  <w:r w:rsidR="00DE41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BA96263" w14:textId="77777777" w:rsidR="0011023D" w:rsidRDefault="0011023D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CE9A4" w14:textId="38F4CFD8" w:rsidR="00E35E0F" w:rsidRPr="00230891" w:rsidRDefault="00872F18" w:rsidP="00BA16DB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230891">
              <w:rPr>
                <w:rFonts w:ascii="Arial" w:hAnsi="Arial" w:cs="Arial"/>
                <w:iCs/>
              </w:rPr>
              <w:t>TPF-5(</w:t>
            </w:r>
            <w:r w:rsidR="000E4252" w:rsidRPr="00230891">
              <w:rPr>
                <w:rFonts w:ascii="Arial" w:hAnsi="Arial" w:cs="Arial"/>
                <w:iCs/>
              </w:rPr>
              <w:t>532</w:t>
            </w:r>
            <w:r w:rsidRPr="00230891">
              <w:rPr>
                <w:rFonts w:ascii="Arial" w:hAnsi="Arial" w:cs="Arial"/>
                <w:iCs/>
              </w:rPr>
              <w:t>)</w:t>
            </w:r>
            <w:r w:rsidR="00503E1E" w:rsidRPr="00230891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242C1F28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BB40E8F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59F534C" w14:textId="78BF3E25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74E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CE0A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4B7229" w14:textId="28CA2F3C" w:rsidR="00551D8A" w:rsidRPr="0015521F" w:rsidRDefault="00551D8A" w:rsidP="00257553">
            <w:pPr>
              <w:shd w:val="clear" w:color="auto" w:fill="F9F9F9"/>
              <w:ind w:right="-720"/>
              <w:rPr>
                <w:rFonts w:ascii="Arial" w:hAnsi="Arial" w:cs="Arial"/>
                <w:b/>
                <w:bCs/>
              </w:rPr>
            </w:pPr>
            <w:r w:rsidRPr="0015521F">
              <w:rPr>
                <w:rFonts w:ascii="Arial" w:hAnsi="Arial" w:cs="Arial"/>
                <w:shd w:val="clear" w:color="auto" w:fill="FFFF00"/>
              </w:rPr>
              <w:t>□</w:t>
            </w:r>
            <w:r w:rsidRPr="0015521F">
              <w:rPr>
                <w:rFonts w:ascii="Arial" w:hAnsi="Arial" w:cs="Arial"/>
                <w:b/>
                <w:bCs/>
              </w:rPr>
              <w:t>Quarter 3 (</w:t>
            </w:r>
            <w:r w:rsidR="00013EFF" w:rsidRPr="0015521F">
              <w:rPr>
                <w:rFonts w:ascii="Arial" w:hAnsi="Arial" w:cs="Arial"/>
                <w:b/>
                <w:bCs/>
              </w:rPr>
              <w:t xml:space="preserve">CY 2025: </w:t>
            </w:r>
            <w:r w:rsidRPr="0015521F">
              <w:rPr>
                <w:rFonts w:ascii="Arial" w:hAnsi="Arial" w:cs="Arial"/>
                <w:b/>
                <w:bCs/>
              </w:rPr>
              <w:t>July 1 – September 30)</w:t>
            </w:r>
            <w:r w:rsidR="00FC27C0" w:rsidRPr="0015521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6769C8" w14:textId="2B6EA683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521F">
              <w:rPr>
                <w:rFonts w:ascii="Arial" w:hAnsi="Arial" w:cs="Arial"/>
                <w:highlight w:val="yellow"/>
              </w:rPr>
              <w:t>□</w:t>
            </w:r>
            <w:r w:rsidR="00581B36" w:rsidRPr="0015521F">
              <w:rPr>
                <w:rFonts w:ascii="Arial" w:hAnsi="Arial" w:cs="Arial"/>
                <w:b/>
                <w:bCs/>
              </w:rPr>
              <w:t>Quarter 4 (</w:t>
            </w:r>
            <w:r w:rsidR="0015521F" w:rsidRPr="0015521F">
              <w:rPr>
                <w:rFonts w:ascii="Arial" w:hAnsi="Arial" w:cs="Arial"/>
                <w:b/>
                <w:bCs/>
              </w:rPr>
              <w:t xml:space="preserve">CY 2025: </w:t>
            </w:r>
            <w:r w:rsidR="00581B36" w:rsidRPr="0015521F">
              <w:rPr>
                <w:rFonts w:ascii="Arial" w:hAnsi="Arial" w:cs="Arial"/>
                <w:b/>
                <w:bCs/>
              </w:rPr>
              <w:t>October 1</w:t>
            </w:r>
            <w:r w:rsidRPr="0015521F">
              <w:rPr>
                <w:rFonts w:ascii="Arial" w:hAnsi="Arial" w:cs="Arial"/>
                <w:b/>
                <w:bCs/>
              </w:rPr>
              <w:t xml:space="preserve"> – December 31)</w:t>
            </w:r>
          </w:p>
        </w:tc>
      </w:tr>
      <w:tr w:rsidR="00743C01" w:rsidRPr="00B66A21" w14:paraId="2EA80DA2" w14:textId="77777777" w:rsidTr="00874EF7">
        <w:tc>
          <w:tcPr>
            <w:tcW w:w="10908" w:type="dxa"/>
            <w:gridSpan w:val="4"/>
          </w:tcPr>
          <w:p w14:paraId="14765EF5" w14:textId="6648D740" w:rsidR="00743C01" w:rsidRDefault="00BA16D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743C01" w:rsidRPr="00C1375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30891">
              <w:rPr>
                <w:rFonts w:ascii="Arial" w:hAnsi="Arial" w:cs="Arial"/>
                <w:b/>
                <w:sz w:val="20"/>
                <w:szCs w:val="20"/>
              </w:rPr>
              <w:t xml:space="preserve"> CY</w:t>
            </w:r>
          </w:p>
          <w:p w14:paraId="3698F781" w14:textId="77777777" w:rsidR="00DC2A60" w:rsidRDefault="00DC2A60" w:rsidP="00BA16DB">
            <w:pPr>
              <w:ind w:right="-7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2FEAF2A8" w14:textId="65D4FA73" w:rsidR="00BA16DB" w:rsidRPr="00013EFF" w:rsidRDefault="00BA16DB" w:rsidP="00BA16DB">
            <w:pPr>
              <w:ind w:right="-720"/>
              <w:rPr>
                <w:rFonts w:ascii="Arial" w:hAnsi="Arial" w:cs="Arial"/>
                <w:iCs/>
              </w:rPr>
            </w:pPr>
            <w:r w:rsidRPr="00013EFF">
              <w:rPr>
                <w:rFonts w:ascii="Arial" w:hAnsi="Arial" w:cs="Arial"/>
                <w:iCs/>
              </w:rPr>
              <w:t>MAASTO Connected Automated Vehicle</w:t>
            </w:r>
          </w:p>
          <w:p w14:paraId="636BF151" w14:textId="77777777" w:rsidR="00BA16DB" w:rsidRPr="00013EFF" w:rsidRDefault="00BA16DB" w:rsidP="00BA16DB">
            <w:pPr>
              <w:ind w:right="-720"/>
              <w:rPr>
                <w:rFonts w:ascii="Arial" w:hAnsi="Arial" w:cs="Arial"/>
                <w:iCs/>
              </w:rPr>
            </w:pPr>
            <w:r w:rsidRPr="00013EFF">
              <w:rPr>
                <w:rFonts w:ascii="Arial" w:hAnsi="Arial" w:cs="Arial"/>
                <w:iCs/>
              </w:rPr>
              <w:t xml:space="preserve">(CAV) Steering Committee </w:t>
            </w:r>
          </w:p>
          <w:p w14:paraId="3F15ABE8" w14:textId="77777777" w:rsidR="00BA16DB" w:rsidRDefault="00BA16DB" w:rsidP="00BA16DB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258A30" w14:textId="77777777" w:rsidR="00535598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31B37" w14:textId="7F433F57" w:rsidR="00743C01" w:rsidRPr="00B66A21" w:rsidRDefault="009D74E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14:paraId="29A96DC5" w14:textId="77777777" w:rsidTr="00C13753">
        <w:tc>
          <w:tcPr>
            <w:tcW w:w="4158" w:type="dxa"/>
          </w:tcPr>
          <w:p w14:paraId="6AD28E21" w14:textId="77777777" w:rsidR="00F5283A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Agency Contact:</w:t>
            </w:r>
            <w:r w:rsidR="00CD16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87E158" w14:textId="77777777" w:rsidR="00F5283A" w:rsidRDefault="00F5283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FD4F9" w14:textId="2AA36C8B" w:rsidR="00743C01" w:rsidRPr="00966343" w:rsidRDefault="00CD164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55A61">
              <w:rPr>
                <w:rFonts w:ascii="Arial" w:hAnsi="Arial" w:cs="Arial"/>
                <w:bCs/>
              </w:rPr>
              <w:t>André</w:t>
            </w:r>
            <w:r w:rsidR="00F5283A" w:rsidRPr="00055A61">
              <w:rPr>
                <w:rFonts w:ascii="Arial" w:hAnsi="Arial" w:cs="Arial"/>
                <w:bCs/>
              </w:rPr>
              <w:t xml:space="preserve"> D. Clover, P.E</w:t>
            </w:r>
            <w:r w:rsidR="00F5283A" w:rsidRPr="009663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30" w:type="dxa"/>
            <w:gridSpan w:val="2"/>
          </w:tcPr>
          <w:p w14:paraId="15B56585" w14:textId="77777777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22EE44A2" w14:textId="77777777" w:rsidR="00F5283A" w:rsidRDefault="00F5283A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A151E" w14:textId="04EF0077" w:rsidR="00F5283A" w:rsidRPr="00966343" w:rsidRDefault="00F5283A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55A61">
              <w:rPr>
                <w:rFonts w:ascii="Arial" w:hAnsi="Arial" w:cs="Arial"/>
                <w:bCs/>
              </w:rPr>
              <w:t>517-749-9001</w:t>
            </w:r>
          </w:p>
        </w:tc>
        <w:tc>
          <w:tcPr>
            <w:tcW w:w="3420" w:type="dxa"/>
          </w:tcPr>
          <w:p w14:paraId="2F4916BD" w14:textId="11E8B698" w:rsidR="00743C01" w:rsidRDefault="00B154D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gency </w:t>
            </w:r>
            <w:r w:rsidR="0053559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1FA15AC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1E2621" w14:textId="6A220D4C" w:rsidR="004156B2" w:rsidRPr="00B66A21" w:rsidRDefault="009663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4E2A">
              <w:rPr>
                <w:rFonts w:ascii="Arial" w:hAnsi="Arial" w:cs="Arial"/>
              </w:rPr>
              <w:t>CloverA@Michigan.Gov</w:t>
            </w:r>
          </w:p>
        </w:tc>
      </w:tr>
      <w:tr w:rsidR="00535598" w:rsidRPr="00B66A21" w14:paraId="31D9F321" w14:textId="77777777" w:rsidTr="00C13753">
        <w:tc>
          <w:tcPr>
            <w:tcW w:w="4158" w:type="dxa"/>
          </w:tcPr>
          <w:p w14:paraId="4358F0C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50B5AF2D" w14:textId="77777777" w:rsidR="009D2CFD" w:rsidRDefault="009D2CFD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4F7BB" w14:textId="55199F60" w:rsidR="009D2CFD" w:rsidRPr="008719E2" w:rsidRDefault="00451B9B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3D4E2A">
              <w:rPr>
                <w:rFonts w:ascii="Arial" w:hAnsi="Arial" w:cs="Arial"/>
                <w:bCs/>
              </w:rPr>
              <w:t>OR23</w:t>
            </w:r>
            <w:r w:rsidR="008719E2" w:rsidRPr="003D4E2A">
              <w:rPr>
                <w:rFonts w:ascii="Arial" w:hAnsi="Arial" w:cs="Arial"/>
                <w:bCs/>
              </w:rPr>
              <w:t>-309</w:t>
            </w:r>
          </w:p>
        </w:tc>
        <w:tc>
          <w:tcPr>
            <w:tcW w:w="3330" w:type="dxa"/>
            <w:gridSpan w:val="2"/>
          </w:tcPr>
          <w:p w14:paraId="54CE9BF0" w14:textId="557105B1" w:rsidR="00705612" w:rsidRDefault="00F27ACE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DOT</w:t>
            </w:r>
            <w:r w:rsidR="003D4E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4E2A">
              <w:rPr>
                <w:rFonts w:ascii="Arial" w:hAnsi="Arial" w:cs="Arial"/>
                <w:b/>
                <w:sz w:val="20"/>
                <w:szCs w:val="20"/>
              </w:rPr>
              <w:t>Five (5) Contracts:</w:t>
            </w:r>
          </w:p>
          <w:p w14:paraId="140E860C" w14:textId="77777777" w:rsidR="007E2513" w:rsidRDefault="00705612" w:rsidP="0003476C">
            <w:pPr>
              <w:ind w:right="-720"/>
              <w:rPr>
                <w:rFonts w:ascii="Arial" w:hAnsi="Arial" w:cs="Arial"/>
                <w:bCs/>
              </w:rPr>
            </w:pPr>
            <w:r w:rsidRPr="008C782C">
              <w:rPr>
                <w:rFonts w:ascii="Arial" w:hAnsi="Arial" w:cs="Arial"/>
                <w:bCs/>
              </w:rPr>
              <w:t>2026-0065</w:t>
            </w:r>
            <w:r w:rsidR="00C067D7" w:rsidRPr="008C782C">
              <w:rPr>
                <w:rFonts w:ascii="Arial" w:hAnsi="Arial" w:cs="Arial"/>
                <w:bCs/>
              </w:rPr>
              <w:t>;</w:t>
            </w:r>
            <w:r w:rsidR="003D4E2A" w:rsidRPr="008C782C">
              <w:rPr>
                <w:rFonts w:ascii="Arial" w:hAnsi="Arial" w:cs="Arial"/>
                <w:bCs/>
              </w:rPr>
              <w:t xml:space="preserve"> </w:t>
            </w:r>
            <w:r w:rsidRPr="008C782C">
              <w:rPr>
                <w:rFonts w:ascii="Arial" w:hAnsi="Arial" w:cs="Arial"/>
                <w:bCs/>
              </w:rPr>
              <w:t>2026-0666</w:t>
            </w:r>
            <w:r w:rsidR="00C067D7" w:rsidRPr="008C782C">
              <w:rPr>
                <w:rFonts w:ascii="Arial" w:hAnsi="Arial" w:cs="Arial"/>
                <w:bCs/>
              </w:rPr>
              <w:t>;</w:t>
            </w:r>
          </w:p>
          <w:p w14:paraId="48FFD92F" w14:textId="77777777" w:rsidR="007E2513" w:rsidRDefault="00705612" w:rsidP="007E2513">
            <w:pPr>
              <w:ind w:right="-720"/>
              <w:rPr>
                <w:rFonts w:ascii="Arial" w:hAnsi="Arial" w:cs="Arial"/>
                <w:bCs/>
              </w:rPr>
            </w:pPr>
            <w:r w:rsidRPr="008C782C">
              <w:rPr>
                <w:rFonts w:ascii="Arial" w:hAnsi="Arial" w:cs="Arial"/>
                <w:bCs/>
              </w:rPr>
              <w:t>2026-0067</w:t>
            </w:r>
            <w:r w:rsidR="00C067D7" w:rsidRPr="008C782C">
              <w:rPr>
                <w:rFonts w:ascii="Arial" w:hAnsi="Arial" w:cs="Arial"/>
                <w:bCs/>
              </w:rPr>
              <w:t>;</w:t>
            </w:r>
            <w:r w:rsidR="007E2513">
              <w:rPr>
                <w:rFonts w:ascii="Arial" w:hAnsi="Arial" w:cs="Arial"/>
                <w:bCs/>
              </w:rPr>
              <w:t xml:space="preserve"> </w:t>
            </w:r>
            <w:r w:rsidRPr="008C782C">
              <w:rPr>
                <w:rFonts w:ascii="Arial" w:hAnsi="Arial" w:cs="Arial"/>
                <w:bCs/>
              </w:rPr>
              <w:t>2026-0137</w:t>
            </w:r>
            <w:r w:rsidR="008C782C" w:rsidRPr="008C782C">
              <w:rPr>
                <w:rFonts w:ascii="Arial" w:hAnsi="Arial" w:cs="Arial"/>
                <w:bCs/>
              </w:rPr>
              <w:t>; and</w:t>
            </w:r>
          </w:p>
          <w:p w14:paraId="6200A09E" w14:textId="1A3BB652" w:rsidR="00535598" w:rsidRPr="00705612" w:rsidRDefault="00705612" w:rsidP="007E251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8C782C">
              <w:rPr>
                <w:rFonts w:ascii="Arial" w:hAnsi="Arial" w:cs="Arial"/>
                <w:bCs/>
              </w:rPr>
              <w:t>2026-0060</w:t>
            </w:r>
            <w:r w:rsidR="008C782C" w:rsidRPr="008C782C">
              <w:rPr>
                <w:rFonts w:ascii="Arial" w:hAnsi="Arial" w:cs="Arial"/>
                <w:bCs/>
              </w:rPr>
              <w:t>.</w:t>
            </w:r>
            <w:r w:rsidR="003D4E2A" w:rsidRPr="008C782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420" w:type="dxa"/>
          </w:tcPr>
          <w:p w14:paraId="4D1EA58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BC083CF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301179" w14:textId="30A9AB44" w:rsidR="00C93F1F" w:rsidRPr="007E2513" w:rsidRDefault="00867E8D" w:rsidP="0003476C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2/2023</w:t>
            </w:r>
          </w:p>
          <w:p w14:paraId="138D614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4D7" w:rsidRPr="00B66A21" w14:paraId="5F8EAA4E" w14:textId="77777777" w:rsidTr="00C13753">
        <w:tc>
          <w:tcPr>
            <w:tcW w:w="4158" w:type="dxa"/>
          </w:tcPr>
          <w:p w14:paraId="4BA2CD83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Original Project </w:t>
            </w:r>
            <w:r w:rsidR="00BC015D">
              <w:rPr>
                <w:rFonts w:ascii="Arial" w:hAnsi="Arial" w:cs="Arial"/>
                <w:b/>
                <w:sz w:val="20"/>
                <w:szCs w:val="20"/>
              </w:rPr>
              <w:t>(Solici</w:t>
            </w:r>
            <w:r w:rsidR="005E5F9B">
              <w:rPr>
                <w:rFonts w:ascii="Arial" w:hAnsi="Arial" w:cs="Arial"/>
                <w:b/>
                <w:sz w:val="20"/>
                <w:szCs w:val="20"/>
              </w:rPr>
              <w:t xml:space="preserve">t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="005E5F9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157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BF15F5" w14:textId="77777777" w:rsidR="00C93F1F" w:rsidRDefault="00C93F1F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976BE" w14:textId="77777777" w:rsidR="009E2ABA" w:rsidRDefault="009E2ABA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510904" w14:textId="45F3964A" w:rsidR="00C93F1F" w:rsidRPr="00C93F1F" w:rsidRDefault="00C93F1F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AD7B10">
              <w:rPr>
                <w:rFonts w:ascii="Arial" w:hAnsi="Arial" w:cs="Arial"/>
                <w:bCs/>
              </w:rPr>
              <w:t>April 22, 2023</w:t>
            </w:r>
          </w:p>
        </w:tc>
        <w:tc>
          <w:tcPr>
            <w:tcW w:w="3330" w:type="dxa"/>
            <w:gridSpan w:val="2"/>
          </w:tcPr>
          <w:p w14:paraId="253AF57E" w14:textId="77777777" w:rsidR="00B154D7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1579D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366AFDCC" w14:textId="77777777" w:rsidR="009E2ABA" w:rsidRDefault="009E2ABA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7EAB2" w14:textId="77777777" w:rsidR="009E2ABA" w:rsidRDefault="009E2ABA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D391A0" w14:textId="6BFFF21B" w:rsidR="009E2ABA" w:rsidRPr="009E2ABA" w:rsidRDefault="009E2ABA" w:rsidP="00B154D7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AD7B10">
              <w:rPr>
                <w:rFonts w:ascii="Arial" w:hAnsi="Arial" w:cs="Arial"/>
                <w:bCs/>
              </w:rPr>
              <w:t>02/01/2028</w:t>
            </w:r>
          </w:p>
        </w:tc>
        <w:tc>
          <w:tcPr>
            <w:tcW w:w="3420" w:type="dxa"/>
          </w:tcPr>
          <w:p w14:paraId="0B86A9A7" w14:textId="374F3D70" w:rsidR="00B154D7" w:rsidRPr="00C13753" w:rsidRDefault="00B154D7" w:rsidP="00B154D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s been requested, updated project End Date: </w:t>
            </w:r>
          </w:p>
          <w:p w14:paraId="48272F54" w14:textId="77777777" w:rsidR="00B154D7" w:rsidRDefault="00B154D7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4F842E" w14:textId="435D43D4" w:rsidR="00B154D7" w:rsidRPr="00B66A21" w:rsidRDefault="009E2ABA" w:rsidP="00B154D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D7B10">
              <w:rPr>
                <w:rFonts w:ascii="Arial" w:hAnsi="Arial" w:cs="Arial"/>
              </w:rPr>
              <w:t>12/31/2028</w:t>
            </w:r>
          </w:p>
        </w:tc>
      </w:tr>
    </w:tbl>
    <w:p w14:paraId="7F286B1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CA2569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0AE16A21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8B0B82">
        <w:rPr>
          <w:rFonts w:ascii="Arial" w:hAnsi="Arial" w:cs="Arial"/>
          <w:sz w:val="36"/>
          <w:szCs w:val="36"/>
          <w:highlight w:val="yellow"/>
        </w:rPr>
        <w:t>□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790A60">
        <w:rPr>
          <w:rFonts w:ascii="Arial" w:hAnsi="Arial" w:cs="Arial"/>
          <w:b/>
          <w:bCs/>
        </w:rPr>
        <w:t>On revised schedule</w:t>
      </w:r>
      <w:r w:rsidRPr="00790A60">
        <w:rPr>
          <w:rFonts w:ascii="Arial" w:hAnsi="Arial" w:cs="Arial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04B124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AC277B9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435DCBEB" w14:textId="77777777" w:rsidTr="00B66A21">
        <w:tc>
          <w:tcPr>
            <w:tcW w:w="4158" w:type="dxa"/>
            <w:shd w:val="pct15" w:color="auto" w:fill="auto"/>
          </w:tcPr>
          <w:p w14:paraId="3177C73B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4D4C4CDF" w14:textId="77777777" w:rsidR="00874EF7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154D7">
              <w:rPr>
                <w:rFonts w:ascii="Arial" w:hAnsi="Arial" w:cs="Arial"/>
                <w:b/>
                <w:sz w:val="20"/>
                <w:szCs w:val="20"/>
              </w:rPr>
              <w:t>Funds Expended</w:t>
            </w:r>
          </w:p>
          <w:p w14:paraId="5B22DFCC" w14:textId="09F47000" w:rsidR="00B154D7" w:rsidRPr="00C13753" w:rsidRDefault="00B154D7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Quarter</w:t>
            </w:r>
          </w:p>
        </w:tc>
        <w:tc>
          <w:tcPr>
            <w:tcW w:w="3420" w:type="dxa"/>
            <w:shd w:val="pct15" w:color="auto" w:fill="auto"/>
          </w:tcPr>
          <w:p w14:paraId="63F08C3E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11F6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A7F4871" w14:textId="77777777" w:rsidTr="00B66A21">
        <w:tc>
          <w:tcPr>
            <w:tcW w:w="4158" w:type="dxa"/>
          </w:tcPr>
          <w:p w14:paraId="1603561C" w14:textId="77777777" w:rsidR="008B0B82" w:rsidRDefault="008B0B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64BDA2" w14:textId="2B05BBD3" w:rsidR="00874EF7" w:rsidRPr="00B66A21" w:rsidRDefault="008B0B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,000.00</w:t>
            </w:r>
          </w:p>
        </w:tc>
        <w:tc>
          <w:tcPr>
            <w:tcW w:w="3330" w:type="dxa"/>
          </w:tcPr>
          <w:p w14:paraId="6EA0D484" w14:textId="77777777" w:rsidR="008B0B82" w:rsidRDefault="008B0B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CB995D" w14:textId="001988C6" w:rsidR="00874EF7" w:rsidRPr="00B66A21" w:rsidRDefault="008B0B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3420" w:type="dxa"/>
          </w:tcPr>
          <w:p w14:paraId="24C7506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3D8C2" w14:textId="13DC28E5" w:rsidR="00874EF7" w:rsidRPr="00B66A21" w:rsidRDefault="008B0B8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00AF936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3AB7E4CF" w14:textId="01795CD0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9147E7" w14:paraId="12361248" w14:textId="77777777" w:rsidTr="00B6498F">
        <w:trPr>
          <w:trHeight w:val="5750"/>
        </w:trPr>
        <w:tc>
          <w:tcPr>
            <w:tcW w:w="10908" w:type="dxa"/>
          </w:tcPr>
          <w:p w14:paraId="4F780661" w14:textId="7EDEAC10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  <w:r w:rsidRPr="009147E7">
              <w:rPr>
                <w:rFonts w:ascii="Arial" w:hAnsi="Arial" w:cs="Arial"/>
                <w:b/>
              </w:rPr>
              <w:lastRenderedPageBreak/>
              <w:t>Project Description</w:t>
            </w:r>
            <w:r w:rsidRPr="009147E7">
              <w:rPr>
                <w:rFonts w:ascii="Arial" w:hAnsi="Arial" w:cs="Arial"/>
              </w:rPr>
              <w:t>:</w:t>
            </w:r>
          </w:p>
          <w:p w14:paraId="20B2612F" w14:textId="77777777" w:rsidR="00A77E50" w:rsidRPr="009147E7" w:rsidRDefault="00A77E50" w:rsidP="00187FB8">
            <w:pPr>
              <w:ind w:right="-720"/>
              <w:rPr>
                <w:rFonts w:ascii="Arial" w:hAnsi="Arial" w:cs="Arial"/>
              </w:rPr>
            </w:pPr>
          </w:p>
          <w:p w14:paraId="5A5220A0" w14:textId="0AF90166" w:rsidR="00187FB8" w:rsidRPr="009147E7" w:rsidRDefault="008F6510" w:rsidP="00187FB8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87FB8" w:rsidRPr="009147E7">
              <w:rPr>
                <w:rFonts w:ascii="Arial" w:hAnsi="Arial" w:cs="Arial"/>
              </w:rPr>
              <w:t>he proposed TPF study is to support a collaborative research and project consortium</w:t>
            </w:r>
            <w:r>
              <w:rPr>
                <w:rFonts w:ascii="Arial" w:hAnsi="Arial" w:cs="Arial"/>
              </w:rPr>
              <w:t xml:space="preserve"> on the topic of CAV</w:t>
            </w:r>
          </w:p>
          <w:p w14:paraId="1BBA7F5B" w14:textId="48034121" w:rsidR="00187FB8" w:rsidRPr="009147E7" w:rsidRDefault="00187FB8" w:rsidP="00187FB8">
            <w:pPr>
              <w:ind w:right="-720"/>
              <w:rPr>
                <w:rFonts w:ascii="Arial" w:hAnsi="Arial" w:cs="Arial"/>
              </w:rPr>
            </w:pPr>
            <w:r w:rsidRPr="009147E7">
              <w:rPr>
                <w:rFonts w:ascii="Arial" w:hAnsi="Arial" w:cs="Arial"/>
              </w:rPr>
              <w:t xml:space="preserve">technology. </w:t>
            </w:r>
            <w:r w:rsidR="008B295F">
              <w:rPr>
                <w:rFonts w:ascii="Arial" w:hAnsi="Arial" w:cs="Arial"/>
              </w:rPr>
              <w:t>Currently, t</w:t>
            </w:r>
            <w:r w:rsidRPr="009147E7">
              <w:rPr>
                <w:rFonts w:ascii="Arial" w:hAnsi="Arial" w:cs="Arial"/>
              </w:rPr>
              <w:t xml:space="preserve">here is a need to establish a common strategic direction for advancing CAV’s </w:t>
            </w:r>
          </w:p>
          <w:p w14:paraId="5D0D0145" w14:textId="306D11C3" w:rsidR="008E2867" w:rsidRPr="009147E7" w:rsidRDefault="00187FB8" w:rsidP="00187FB8">
            <w:pPr>
              <w:ind w:right="-720"/>
              <w:rPr>
                <w:rFonts w:ascii="Arial" w:hAnsi="Arial" w:cs="Arial"/>
              </w:rPr>
            </w:pPr>
            <w:r w:rsidRPr="009147E7">
              <w:rPr>
                <w:rFonts w:ascii="Arial" w:hAnsi="Arial" w:cs="Arial"/>
              </w:rPr>
              <w:t>deployments</w:t>
            </w:r>
            <w:r w:rsidR="00B1563B">
              <w:rPr>
                <w:rFonts w:ascii="Arial" w:hAnsi="Arial" w:cs="Arial"/>
              </w:rPr>
              <w:t xml:space="preserve"> both nationally and </w:t>
            </w:r>
            <w:r w:rsidR="002007D4">
              <w:rPr>
                <w:rFonts w:ascii="Arial" w:hAnsi="Arial" w:cs="Arial"/>
              </w:rPr>
              <w:t xml:space="preserve">regionally </w:t>
            </w:r>
            <w:r w:rsidR="002007D4" w:rsidRPr="009147E7">
              <w:rPr>
                <w:rFonts w:ascii="Arial" w:hAnsi="Arial" w:cs="Arial"/>
              </w:rPr>
              <w:t>amongst</w:t>
            </w:r>
            <w:r w:rsidRPr="009147E7">
              <w:rPr>
                <w:rFonts w:ascii="Arial" w:hAnsi="Arial" w:cs="Arial"/>
              </w:rPr>
              <w:t xml:space="preserve"> its </w:t>
            </w:r>
            <w:r w:rsidR="002007D4">
              <w:rPr>
                <w:rFonts w:ascii="Arial" w:hAnsi="Arial" w:cs="Arial"/>
              </w:rPr>
              <w:t>partner</w:t>
            </w:r>
            <w:r w:rsidRPr="009147E7">
              <w:rPr>
                <w:rFonts w:ascii="Arial" w:hAnsi="Arial" w:cs="Arial"/>
              </w:rPr>
              <w:t xml:space="preserve"> states.  </w:t>
            </w:r>
            <w:r w:rsidR="00DE15F5" w:rsidRPr="009147E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24F971" w14:textId="77777777" w:rsidR="00743D19" w:rsidRDefault="00743D19" w:rsidP="00187FB8">
            <w:pPr>
              <w:ind w:right="-720"/>
              <w:rPr>
                <w:rFonts w:ascii="Arial" w:hAnsi="Arial" w:cs="Arial"/>
              </w:rPr>
            </w:pPr>
          </w:p>
          <w:p w14:paraId="4AFEDB22" w14:textId="17768984" w:rsidR="00C2081B" w:rsidRDefault="00DE15F5" w:rsidP="00187FB8">
            <w:pPr>
              <w:ind w:right="-720"/>
              <w:rPr>
                <w:rFonts w:ascii="Arial" w:hAnsi="Arial" w:cs="Arial"/>
              </w:rPr>
            </w:pPr>
            <w:r w:rsidRPr="009147E7">
              <w:rPr>
                <w:rFonts w:ascii="Arial" w:hAnsi="Arial" w:cs="Arial"/>
              </w:rPr>
              <w:t>Th</w:t>
            </w:r>
            <w:r w:rsidR="00743D19">
              <w:rPr>
                <w:rFonts w:ascii="Arial" w:hAnsi="Arial" w:cs="Arial"/>
              </w:rPr>
              <w:t xml:space="preserve">e project scope </w:t>
            </w:r>
            <w:r w:rsidRPr="009147E7">
              <w:rPr>
                <w:rFonts w:ascii="Arial" w:hAnsi="Arial" w:cs="Arial"/>
              </w:rPr>
              <w:t>will focus on movement toward</w:t>
            </w:r>
            <w:r w:rsidR="008E2867" w:rsidRPr="009147E7">
              <w:rPr>
                <w:rFonts w:ascii="Arial" w:hAnsi="Arial" w:cs="Arial"/>
              </w:rPr>
              <w:t xml:space="preserve"> </w:t>
            </w:r>
            <w:r w:rsidR="009311E0" w:rsidRPr="009147E7">
              <w:rPr>
                <w:rFonts w:ascii="Arial" w:hAnsi="Arial" w:cs="Arial"/>
              </w:rPr>
              <w:t>resolution of a common direction</w:t>
            </w:r>
            <w:r w:rsidR="000E05DF" w:rsidRPr="009147E7">
              <w:rPr>
                <w:rFonts w:ascii="Arial" w:hAnsi="Arial" w:cs="Arial"/>
              </w:rPr>
              <w:t xml:space="preserve"> </w:t>
            </w:r>
            <w:r w:rsidR="009311E0" w:rsidRPr="009147E7">
              <w:rPr>
                <w:rFonts w:ascii="Arial" w:hAnsi="Arial" w:cs="Arial"/>
              </w:rPr>
              <w:t xml:space="preserve">for the </w:t>
            </w:r>
            <w:r w:rsidR="00C2081B">
              <w:rPr>
                <w:rFonts w:ascii="Arial" w:hAnsi="Arial" w:cs="Arial"/>
              </w:rPr>
              <w:t xml:space="preserve">member </w:t>
            </w:r>
            <w:r w:rsidR="009311E0" w:rsidRPr="009147E7">
              <w:rPr>
                <w:rFonts w:ascii="Arial" w:hAnsi="Arial" w:cs="Arial"/>
              </w:rPr>
              <w:t>partner</w:t>
            </w:r>
          </w:p>
          <w:p w14:paraId="4A99A9A7" w14:textId="3525221F" w:rsidR="00E35E0F" w:rsidRPr="009147E7" w:rsidRDefault="00C2081B" w:rsidP="00187FB8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</w:t>
            </w:r>
            <w:r w:rsidR="009311E0" w:rsidRPr="009147E7">
              <w:rPr>
                <w:rFonts w:ascii="Arial" w:hAnsi="Arial" w:cs="Arial"/>
              </w:rPr>
              <w:t xml:space="preserve">: </w:t>
            </w:r>
            <w:r w:rsidR="000A6BE5" w:rsidRPr="009147E7">
              <w:rPr>
                <w:rFonts w:ascii="Arial" w:hAnsi="Arial" w:cs="Arial"/>
              </w:rPr>
              <w:t xml:space="preserve">Illinois, Indiana, Iowa, Kansas, Kentucky, Michigan, Minnesota, Missouri, Ohio, and </w:t>
            </w:r>
            <w:r w:rsidR="004D50E5" w:rsidRPr="009147E7">
              <w:rPr>
                <w:rFonts w:ascii="Arial" w:hAnsi="Arial" w:cs="Arial"/>
              </w:rPr>
              <w:t>Wisconsin</w:t>
            </w:r>
            <w:r w:rsidR="004D50E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cated</w:t>
            </w:r>
            <w:r w:rsidR="004D50E5">
              <w:rPr>
                <w:rFonts w:ascii="Arial" w:hAnsi="Arial" w:cs="Arial"/>
              </w:rPr>
              <w:t xml:space="preserve">         </w:t>
            </w:r>
            <w:r w:rsidR="00903556" w:rsidRPr="009147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="004D50E5">
              <w:rPr>
                <w:rFonts w:ascii="Arial" w:hAnsi="Arial" w:cs="Arial"/>
              </w:rPr>
              <w:t xml:space="preserve"> </w:t>
            </w:r>
            <w:r w:rsidR="004D50E5" w:rsidRPr="009147E7">
              <w:rPr>
                <w:rFonts w:ascii="Arial" w:hAnsi="Arial" w:cs="Arial"/>
              </w:rPr>
              <w:t>region</w:t>
            </w:r>
            <w:r w:rsidR="000A6BE5" w:rsidRPr="009147E7">
              <w:rPr>
                <w:rFonts w:ascii="Arial" w:hAnsi="Arial" w:cs="Arial"/>
              </w:rPr>
              <w:t xml:space="preserve"> 3.</w:t>
            </w:r>
          </w:p>
          <w:p w14:paraId="040E5386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34A6E5B7" w14:textId="4DA7E9D5" w:rsidR="00E35E0F" w:rsidRDefault="00D10F3C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="00B74C5F">
              <w:rPr>
                <w:rFonts w:ascii="Arial" w:hAnsi="Arial" w:cs="Arial"/>
              </w:rPr>
              <w:t>reporting period:</w:t>
            </w:r>
          </w:p>
          <w:p w14:paraId="684C02AD" w14:textId="77777777" w:rsidR="00B74C5F" w:rsidRDefault="00B74C5F" w:rsidP="00551D8A">
            <w:pPr>
              <w:ind w:right="-720"/>
              <w:rPr>
                <w:rFonts w:ascii="Arial" w:hAnsi="Arial" w:cs="Arial"/>
              </w:rPr>
            </w:pPr>
          </w:p>
          <w:p w14:paraId="3181D7E7" w14:textId="77777777" w:rsidR="00DF5C4F" w:rsidRDefault="00B74C5F" w:rsidP="009147E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ctive research activities were performed. </w:t>
            </w:r>
            <w:r w:rsidR="00E91DC5">
              <w:rPr>
                <w:rFonts w:ascii="Arial" w:hAnsi="Arial" w:cs="Arial"/>
              </w:rPr>
              <w:t xml:space="preserve">However, the lead agency </w:t>
            </w:r>
            <w:r w:rsidR="00E03FA5">
              <w:rPr>
                <w:rFonts w:ascii="Arial" w:hAnsi="Arial" w:cs="Arial"/>
              </w:rPr>
              <w:t>began</w:t>
            </w:r>
            <w:r w:rsidR="00E91DC5">
              <w:rPr>
                <w:rFonts w:ascii="Arial" w:hAnsi="Arial" w:cs="Arial"/>
              </w:rPr>
              <w:t xml:space="preserve"> </w:t>
            </w:r>
            <w:r w:rsidR="00E03FA5">
              <w:rPr>
                <w:rFonts w:ascii="Arial" w:hAnsi="Arial" w:cs="Arial"/>
              </w:rPr>
              <w:t xml:space="preserve">its </w:t>
            </w:r>
            <w:r w:rsidR="00E91DC5">
              <w:rPr>
                <w:rFonts w:ascii="Arial" w:hAnsi="Arial" w:cs="Arial"/>
              </w:rPr>
              <w:t>contract development</w:t>
            </w:r>
            <w:r w:rsidR="000A4E81">
              <w:rPr>
                <w:rFonts w:ascii="Arial" w:hAnsi="Arial" w:cs="Arial"/>
              </w:rPr>
              <w:t xml:space="preserve">         </w:t>
            </w:r>
            <w:r w:rsidR="00E03FA5">
              <w:rPr>
                <w:rFonts w:ascii="Arial" w:hAnsi="Arial" w:cs="Arial"/>
              </w:rPr>
              <w:t xml:space="preserve"> process</w:t>
            </w:r>
            <w:r w:rsidR="000A4E81">
              <w:rPr>
                <w:rFonts w:ascii="Arial" w:hAnsi="Arial" w:cs="Arial"/>
              </w:rPr>
              <w:t xml:space="preserve"> </w:t>
            </w:r>
            <w:r w:rsidR="0054162D">
              <w:rPr>
                <w:rFonts w:ascii="Arial" w:hAnsi="Arial" w:cs="Arial"/>
              </w:rPr>
              <w:t xml:space="preserve">to </w:t>
            </w:r>
            <w:r w:rsidR="00153581">
              <w:rPr>
                <w:rFonts w:ascii="Arial" w:hAnsi="Arial" w:cs="Arial"/>
              </w:rPr>
              <w:t>solicit</w:t>
            </w:r>
            <w:r w:rsidR="0054162D">
              <w:rPr>
                <w:rFonts w:ascii="Arial" w:hAnsi="Arial" w:cs="Arial"/>
              </w:rPr>
              <w:t xml:space="preserve"> research </w:t>
            </w:r>
            <w:r w:rsidR="00DF5C4F">
              <w:rPr>
                <w:rFonts w:ascii="Arial" w:hAnsi="Arial" w:cs="Arial"/>
              </w:rPr>
              <w:t xml:space="preserve">vendors. </w:t>
            </w:r>
          </w:p>
          <w:p w14:paraId="2BA203EF" w14:textId="77777777" w:rsidR="00DF5C4F" w:rsidRDefault="00DF5C4F" w:rsidP="009147E7">
            <w:pPr>
              <w:ind w:right="-720"/>
              <w:rPr>
                <w:rFonts w:ascii="Arial" w:hAnsi="Arial" w:cs="Arial"/>
              </w:rPr>
            </w:pPr>
          </w:p>
          <w:p w14:paraId="1B8E9949" w14:textId="3A8985A9" w:rsidR="00C25372" w:rsidRDefault="00AA0A69" w:rsidP="009147E7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An earlier attempt to retain </w:t>
            </w:r>
            <w:r w:rsidR="003205CD">
              <w:rPr>
                <w:rFonts w:ascii="Arial" w:hAnsi="Arial" w:cs="Arial"/>
              </w:rPr>
              <w:t>researchers</w:t>
            </w:r>
            <w:r w:rsidR="009764EC">
              <w:rPr>
                <w:rFonts w:ascii="Arial" w:hAnsi="Arial" w:cs="Arial"/>
              </w:rPr>
              <w:t xml:space="preserve"> was</w:t>
            </w:r>
            <w:r w:rsidR="009147E7" w:rsidRPr="009147E7">
              <w:rPr>
                <w:rFonts w:ascii="Arial" w:hAnsi="Arial" w:cs="Arial"/>
              </w:rPr>
              <w:t xml:space="preserve"> unsuccessful due to</w:t>
            </w:r>
            <w:r w:rsidR="009764EC">
              <w:rPr>
                <w:rFonts w:ascii="Arial" w:hAnsi="Arial" w:cs="Arial"/>
              </w:rPr>
              <w:t xml:space="preserve"> the</w:t>
            </w:r>
            <w:r w:rsidR="009147E7" w:rsidRPr="009147E7">
              <w:rPr>
                <w:rFonts w:ascii="Arial" w:hAnsi="Arial" w:cs="Arial"/>
              </w:rPr>
              <w:t xml:space="preserve"> lack of funds</w:t>
            </w:r>
            <w:r w:rsidR="009764EC">
              <w:rPr>
                <w:rFonts w:ascii="Arial" w:hAnsi="Arial" w:cs="Arial"/>
              </w:rPr>
              <w:t>.</w:t>
            </w:r>
            <w:r w:rsidR="00013E74">
              <w:rPr>
                <w:rFonts w:ascii="Arial" w:hAnsi="Arial" w:cs="Arial"/>
              </w:rPr>
              <w:t xml:space="preserve"> As                                  </w:t>
            </w:r>
            <w:r w:rsidR="009147E7" w:rsidRPr="009147E7">
              <w:rPr>
                <w:rFonts w:ascii="Arial" w:hAnsi="Arial" w:cs="Arial"/>
              </w:rPr>
              <w:t xml:space="preserve"> </w:t>
            </w:r>
            <w:r w:rsidR="00013E74">
              <w:rPr>
                <w:rFonts w:ascii="Arial" w:hAnsi="Arial" w:cs="Arial"/>
              </w:rPr>
              <w:t xml:space="preserve">such, </w:t>
            </w:r>
            <w:r w:rsidR="00391C6E">
              <w:rPr>
                <w:rFonts w:ascii="Arial" w:hAnsi="Arial" w:cs="Arial"/>
              </w:rPr>
              <w:t>efforts were paused until adequate funding was in place.</w:t>
            </w:r>
            <w:r w:rsidR="00C25372">
              <w:rPr>
                <w:rFonts w:ascii="Arial" w:hAnsi="Arial" w:cs="Arial"/>
              </w:rPr>
              <w:t xml:space="preserve"> Continu</w:t>
            </w:r>
            <w:r w:rsidR="00F06777">
              <w:rPr>
                <w:rFonts w:ascii="Arial" w:hAnsi="Arial" w:cs="Arial"/>
              </w:rPr>
              <w:t xml:space="preserve">ation </w:t>
            </w:r>
            <w:r w:rsidR="00C25372">
              <w:rPr>
                <w:rFonts w:ascii="Arial" w:hAnsi="Arial" w:cs="Arial"/>
              </w:rPr>
              <w:t>efforts got underway in CY 2025</w:t>
            </w:r>
            <w:r w:rsidR="00CC5762">
              <w:rPr>
                <w:rFonts w:ascii="Arial" w:hAnsi="Arial" w:cs="Arial"/>
              </w:rPr>
              <w:t>.</w:t>
            </w:r>
          </w:p>
          <w:p w14:paraId="1A732F48" w14:textId="77777777" w:rsidR="00941A26" w:rsidRDefault="00941A26" w:rsidP="009147E7">
            <w:pPr>
              <w:ind w:right="-720"/>
              <w:rPr>
                <w:rFonts w:ascii="Arial" w:hAnsi="Arial" w:cs="Arial"/>
              </w:rPr>
            </w:pPr>
          </w:p>
          <w:p w14:paraId="26AFADD6" w14:textId="37246709" w:rsidR="00E35E0F" w:rsidRPr="009147E7" w:rsidRDefault="00883C8D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tal of five (5) acceptable vendors</w:t>
            </w:r>
            <w:r w:rsidR="007866E1">
              <w:rPr>
                <w:rFonts w:ascii="Arial" w:hAnsi="Arial" w:cs="Arial"/>
              </w:rPr>
              <w:t xml:space="preserve"> were selected from a second solicitation effort.</w:t>
            </w:r>
            <w:r w:rsidR="0023544C">
              <w:rPr>
                <w:rFonts w:ascii="Arial" w:hAnsi="Arial" w:cs="Arial"/>
              </w:rPr>
              <w:t xml:space="preserve"> Each vendor was </w:t>
            </w:r>
            <w:r w:rsidR="00D42BC0">
              <w:rPr>
                <w:rFonts w:ascii="Arial" w:hAnsi="Arial" w:cs="Arial"/>
              </w:rPr>
              <w:t xml:space="preserve">          </w:t>
            </w:r>
            <w:r w:rsidR="0023544C">
              <w:rPr>
                <w:rFonts w:ascii="Arial" w:hAnsi="Arial" w:cs="Arial"/>
              </w:rPr>
              <w:t>evaluated</w:t>
            </w:r>
            <w:r w:rsidR="00D741A8">
              <w:rPr>
                <w:rFonts w:ascii="Arial" w:hAnsi="Arial" w:cs="Arial"/>
              </w:rPr>
              <w:t>/</w:t>
            </w:r>
            <w:r w:rsidR="000F0CC9">
              <w:rPr>
                <w:rFonts w:ascii="Arial" w:hAnsi="Arial" w:cs="Arial"/>
              </w:rPr>
              <w:t xml:space="preserve">assessed for </w:t>
            </w:r>
            <w:r w:rsidR="00D42BC0">
              <w:rPr>
                <w:rFonts w:ascii="Arial" w:hAnsi="Arial" w:cs="Arial"/>
              </w:rPr>
              <w:t xml:space="preserve">their </w:t>
            </w:r>
            <w:r w:rsidR="000F0CC9">
              <w:rPr>
                <w:rFonts w:ascii="Arial" w:hAnsi="Arial" w:cs="Arial"/>
              </w:rPr>
              <w:t xml:space="preserve">technical </w:t>
            </w:r>
            <w:r w:rsidR="0012437C">
              <w:rPr>
                <w:rFonts w:ascii="Arial" w:hAnsi="Arial" w:cs="Arial"/>
              </w:rPr>
              <w:t>capa</w:t>
            </w:r>
            <w:r w:rsidR="00D741A8">
              <w:rPr>
                <w:rFonts w:ascii="Arial" w:hAnsi="Arial" w:cs="Arial"/>
              </w:rPr>
              <w:t>bilities</w:t>
            </w:r>
            <w:r w:rsidR="00170B1A">
              <w:rPr>
                <w:rFonts w:ascii="Arial" w:hAnsi="Arial" w:cs="Arial"/>
              </w:rPr>
              <w:t xml:space="preserve">, size, and ability to perform the </w:t>
            </w:r>
            <w:r w:rsidR="00C7385E">
              <w:rPr>
                <w:rFonts w:ascii="Arial" w:hAnsi="Arial" w:cs="Arial"/>
              </w:rPr>
              <w:t>work prescribed</w:t>
            </w:r>
            <w:r w:rsidR="00D42BC0">
              <w:rPr>
                <w:rFonts w:ascii="Arial" w:hAnsi="Arial" w:cs="Arial"/>
              </w:rPr>
              <w:t xml:space="preserve">. </w:t>
            </w:r>
            <w:r w:rsidR="000D6B54">
              <w:rPr>
                <w:rFonts w:ascii="Arial" w:hAnsi="Arial" w:cs="Arial"/>
              </w:rPr>
              <w:t xml:space="preserve">In          September 2025 the vendors and TAC members </w:t>
            </w:r>
            <w:r w:rsidR="00AE26D0">
              <w:rPr>
                <w:rFonts w:ascii="Arial" w:hAnsi="Arial" w:cs="Arial"/>
              </w:rPr>
              <w:t xml:space="preserve">met to discuss details of each contract and budget required           to </w:t>
            </w:r>
            <w:r w:rsidR="00B749A4">
              <w:rPr>
                <w:rFonts w:ascii="Arial" w:hAnsi="Arial" w:cs="Arial"/>
              </w:rPr>
              <w:t xml:space="preserve">deliver the desired results/products </w:t>
            </w:r>
            <w:r w:rsidR="00DA2AD4">
              <w:rPr>
                <w:rFonts w:ascii="Arial" w:hAnsi="Arial" w:cs="Arial"/>
              </w:rPr>
              <w:t>of interests.</w:t>
            </w:r>
            <w:r w:rsidR="00AE26D0">
              <w:rPr>
                <w:rFonts w:ascii="Arial" w:hAnsi="Arial" w:cs="Arial"/>
              </w:rPr>
              <w:t xml:space="preserve"> </w:t>
            </w:r>
            <w:r w:rsidR="00A141AC">
              <w:rPr>
                <w:rFonts w:ascii="Arial" w:hAnsi="Arial" w:cs="Arial"/>
              </w:rPr>
              <w:t>In October</w:t>
            </w:r>
            <w:r w:rsidR="007F3099">
              <w:rPr>
                <w:rFonts w:ascii="Arial" w:hAnsi="Arial" w:cs="Arial"/>
              </w:rPr>
              <w:t xml:space="preserve"> 2025,</w:t>
            </w:r>
            <w:r w:rsidR="00A141AC">
              <w:rPr>
                <w:rFonts w:ascii="Arial" w:hAnsi="Arial" w:cs="Arial"/>
              </w:rPr>
              <w:t xml:space="preserve"> </w:t>
            </w:r>
            <w:r w:rsidR="007F3099">
              <w:rPr>
                <w:rFonts w:ascii="Arial" w:hAnsi="Arial" w:cs="Arial"/>
              </w:rPr>
              <w:t xml:space="preserve">steps to secure </w:t>
            </w:r>
            <w:r w:rsidR="00A141AC">
              <w:rPr>
                <w:rFonts w:ascii="Arial" w:hAnsi="Arial" w:cs="Arial"/>
              </w:rPr>
              <w:t>contract award</w:t>
            </w:r>
            <w:r w:rsidR="007F3099">
              <w:rPr>
                <w:rFonts w:ascii="Arial" w:hAnsi="Arial" w:cs="Arial"/>
              </w:rPr>
              <w:t>s were    underway.</w:t>
            </w:r>
          </w:p>
          <w:p w14:paraId="3CACBCDD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49D6471F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3C734C20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2E3C35A0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56E21856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3ACC7395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507AFAE3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18F7B58D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71FCA8F4" w14:textId="77777777" w:rsidR="00E35E0F" w:rsidRPr="009147E7" w:rsidRDefault="00E35E0F" w:rsidP="00551D8A">
            <w:pPr>
              <w:ind w:right="-720"/>
              <w:rPr>
                <w:rFonts w:ascii="Arial" w:hAnsi="Arial" w:cs="Arial"/>
              </w:rPr>
            </w:pPr>
          </w:p>
          <w:p w14:paraId="04EA8477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33E88B65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7B386413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3D642A8F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46C17AF4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0796B5AA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3BC3F820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6812B465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309F7F8D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71ED1D89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  <w:p w14:paraId="3092FE64" w14:textId="77777777" w:rsidR="00601EBD" w:rsidRPr="009147E7" w:rsidRDefault="00601EBD" w:rsidP="00551D8A">
            <w:pPr>
              <w:ind w:right="-720"/>
              <w:rPr>
                <w:rFonts w:ascii="Arial" w:hAnsi="Arial" w:cs="Arial"/>
              </w:rPr>
            </w:pPr>
          </w:p>
        </w:tc>
      </w:tr>
    </w:tbl>
    <w:p w14:paraId="3F68005D" w14:textId="77777777" w:rsidR="00037FBC" w:rsidRPr="009147E7" w:rsidRDefault="00037FBC" w:rsidP="00551D8A">
      <w:pPr>
        <w:spacing w:after="0"/>
        <w:ind w:left="-720" w:right="-720"/>
        <w:rPr>
          <w:rFonts w:ascii="Arial" w:hAnsi="Arial" w:cs="Arial"/>
        </w:rPr>
      </w:pPr>
    </w:p>
    <w:p w14:paraId="13E2D012" w14:textId="77777777" w:rsidR="00037FBC" w:rsidRPr="009147E7" w:rsidRDefault="00037FBC" w:rsidP="00551D8A">
      <w:pPr>
        <w:spacing w:after="0"/>
        <w:ind w:left="-720" w:right="-720"/>
        <w:rPr>
          <w:rFonts w:ascii="Arial" w:hAnsi="Arial" w:cs="Arial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A88EF1" w14:textId="77777777" w:rsidTr="00601EBD">
        <w:tc>
          <w:tcPr>
            <w:tcW w:w="10908" w:type="dxa"/>
          </w:tcPr>
          <w:p w14:paraId="7F5505A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FAC02" w14:textId="77777777" w:rsidR="009D74EE" w:rsidRDefault="00601EBD" w:rsidP="00993AA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 xml:space="preserve">Progress this </w:t>
            </w:r>
            <w:r w:rsidR="00903556">
              <w:rPr>
                <w:rFonts w:ascii="Arial" w:hAnsi="Arial" w:cs="Arial"/>
                <w:b/>
                <w:sz w:val="20"/>
                <w:szCs w:val="20"/>
              </w:rPr>
              <w:t>Period:</w:t>
            </w:r>
          </w:p>
          <w:p w14:paraId="41D5689B" w14:textId="77777777" w:rsidR="009D74EE" w:rsidRDefault="009D74EE" w:rsidP="00993AA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B69BA" w14:textId="77777777" w:rsidR="00993AA6" w:rsidRDefault="00993AA6" w:rsidP="00993AA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13171" w14:textId="77777777" w:rsidR="00651701" w:rsidRDefault="00651701" w:rsidP="00993AA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FB8FD" w14:textId="77777777" w:rsidR="00993AA6" w:rsidRPr="00912E32" w:rsidRDefault="00993AA6" w:rsidP="00993AA6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131885B9" w14:textId="77777777" w:rsidR="00993AA6" w:rsidRPr="00912E32" w:rsidRDefault="00993AA6" w:rsidP="00993AA6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9A584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C5E1D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003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4567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A6DE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C37B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6F311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BA3B7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88C38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C14C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A6C19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5DA1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0FA82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B2151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DFED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95A91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84DF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794D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63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0ABE7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3A51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61B6A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AA9554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393D24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EB585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7B3FD6B1" w14:textId="77777777" w:rsidTr="00601EBD">
        <w:tc>
          <w:tcPr>
            <w:tcW w:w="10903" w:type="dxa"/>
          </w:tcPr>
          <w:p w14:paraId="0F809A2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5B1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proofErr w:type="gramStart"/>
            <w:r w:rsidRPr="00601EBD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proofErr w:type="gramEnd"/>
            <w:r w:rsidRPr="00601EBD">
              <w:rPr>
                <w:rFonts w:ascii="Arial" w:hAnsi="Arial" w:cs="Arial"/>
                <w:b/>
                <w:sz w:val="20"/>
                <w:szCs w:val="20"/>
              </w:rPr>
              <w:t xml:space="preserve">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84B5C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3F610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79FE1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14B8C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0091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CCE16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F0FA2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B975B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50B1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E7AB5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A488E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2549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8F30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322B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BB6C98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5D4C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4FA71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B5CE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B7E18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531F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A317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BA8D8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7F110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BC70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31618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7876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6BC3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37C4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6C6D3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6FCE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C42C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CC9C2C2" w14:textId="77777777" w:rsidTr="00601EBD">
        <w:tc>
          <w:tcPr>
            <w:tcW w:w="10908" w:type="dxa"/>
          </w:tcPr>
          <w:p w14:paraId="663ABD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50F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B72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4C9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6F9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CAF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961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FE39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A43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197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7DB9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13D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FF0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A2F0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A05B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A264F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C5CA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C004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2D2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7E8A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44E0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8510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A3DE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5D38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1EC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C50F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5F17B6F7" w14:textId="77777777" w:rsidTr="00601EBD">
        <w:tc>
          <w:tcPr>
            <w:tcW w:w="10908" w:type="dxa"/>
          </w:tcPr>
          <w:p w14:paraId="53414F7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24A8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4286D3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413AF55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0DE2D64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3738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3E7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38B8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BAD0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9D0B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9566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35C7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EE446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2E5B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40743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73E06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35E3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275B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AD27D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9B33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C37F6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BDE9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6207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758B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2E08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BC36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3262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B456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2C39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6F1D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D30BFB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C2CD4E5" w14:textId="77777777" w:rsidTr="00E35E0F">
        <w:tc>
          <w:tcPr>
            <w:tcW w:w="10908" w:type="dxa"/>
          </w:tcPr>
          <w:p w14:paraId="5A7F656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6172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974D1DC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A3AC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254FA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6E9B5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49CC8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38C0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4FC73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9AF3E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38AE9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2FFA1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99C2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BE348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F1A44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3879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CA4D1C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A0FF31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ED9D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C445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9847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028B8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B0294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04D4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AE3B" w14:textId="77777777" w:rsidR="00776730" w:rsidRDefault="00776730" w:rsidP="00106C83">
      <w:pPr>
        <w:spacing w:after="0" w:line="240" w:lineRule="auto"/>
      </w:pPr>
      <w:r>
        <w:separator/>
      </w:r>
    </w:p>
  </w:endnote>
  <w:endnote w:type="continuationSeparator" w:id="0">
    <w:p w14:paraId="441CA2A7" w14:textId="77777777" w:rsidR="00776730" w:rsidRDefault="0077673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BBA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B93A3C0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3F078" w14:textId="77777777" w:rsidR="00776730" w:rsidRDefault="00776730" w:rsidP="00106C83">
      <w:pPr>
        <w:spacing w:after="0" w:line="240" w:lineRule="auto"/>
      </w:pPr>
      <w:r>
        <w:separator/>
      </w:r>
    </w:p>
  </w:footnote>
  <w:footnote w:type="continuationSeparator" w:id="0">
    <w:p w14:paraId="41634E7F" w14:textId="77777777" w:rsidR="00776730" w:rsidRDefault="0077673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13E74"/>
    <w:rsid w:val="00013EFF"/>
    <w:rsid w:val="00014129"/>
    <w:rsid w:val="00037FBC"/>
    <w:rsid w:val="00055A61"/>
    <w:rsid w:val="000736BB"/>
    <w:rsid w:val="000A4E81"/>
    <w:rsid w:val="000A6BE5"/>
    <w:rsid w:val="000B665A"/>
    <w:rsid w:val="000D6B54"/>
    <w:rsid w:val="000E05DF"/>
    <w:rsid w:val="000E4252"/>
    <w:rsid w:val="000E7871"/>
    <w:rsid w:val="000F00D3"/>
    <w:rsid w:val="000F0CC9"/>
    <w:rsid w:val="00106C83"/>
    <w:rsid w:val="0011023D"/>
    <w:rsid w:val="001115A2"/>
    <w:rsid w:val="00115385"/>
    <w:rsid w:val="001239E8"/>
    <w:rsid w:val="0012437C"/>
    <w:rsid w:val="00150D18"/>
    <w:rsid w:val="00153581"/>
    <w:rsid w:val="001547D0"/>
    <w:rsid w:val="0015521F"/>
    <w:rsid w:val="00161153"/>
    <w:rsid w:val="00170B1A"/>
    <w:rsid w:val="00187FB8"/>
    <w:rsid w:val="001972E0"/>
    <w:rsid w:val="001973AF"/>
    <w:rsid w:val="001D5CCC"/>
    <w:rsid w:val="001D6896"/>
    <w:rsid w:val="002007D4"/>
    <w:rsid w:val="00204B25"/>
    <w:rsid w:val="0021446D"/>
    <w:rsid w:val="00221DA7"/>
    <w:rsid w:val="00230891"/>
    <w:rsid w:val="0023321A"/>
    <w:rsid w:val="0023544C"/>
    <w:rsid w:val="00242246"/>
    <w:rsid w:val="00257553"/>
    <w:rsid w:val="00293FD8"/>
    <w:rsid w:val="002A79C8"/>
    <w:rsid w:val="0031308E"/>
    <w:rsid w:val="00317573"/>
    <w:rsid w:val="003205CD"/>
    <w:rsid w:val="0034120F"/>
    <w:rsid w:val="003617C9"/>
    <w:rsid w:val="00384235"/>
    <w:rsid w:val="00384355"/>
    <w:rsid w:val="0038705A"/>
    <w:rsid w:val="00391C6E"/>
    <w:rsid w:val="003C04EB"/>
    <w:rsid w:val="003D4E2A"/>
    <w:rsid w:val="004144E6"/>
    <w:rsid w:val="004156B2"/>
    <w:rsid w:val="0041608B"/>
    <w:rsid w:val="00421692"/>
    <w:rsid w:val="00425698"/>
    <w:rsid w:val="00433DB1"/>
    <w:rsid w:val="00436D00"/>
    <w:rsid w:val="00437734"/>
    <w:rsid w:val="00451B9B"/>
    <w:rsid w:val="00462881"/>
    <w:rsid w:val="004B6FB9"/>
    <w:rsid w:val="004C133B"/>
    <w:rsid w:val="004D50E5"/>
    <w:rsid w:val="004E14DC"/>
    <w:rsid w:val="00500CAE"/>
    <w:rsid w:val="005019DB"/>
    <w:rsid w:val="00503E1E"/>
    <w:rsid w:val="00522EEC"/>
    <w:rsid w:val="00535598"/>
    <w:rsid w:val="0054162D"/>
    <w:rsid w:val="00547EE3"/>
    <w:rsid w:val="00551D8A"/>
    <w:rsid w:val="00581B36"/>
    <w:rsid w:val="00583E8E"/>
    <w:rsid w:val="005941BD"/>
    <w:rsid w:val="005C7158"/>
    <w:rsid w:val="005E5F9B"/>
    <w:rsid w:val="00601EBD"/>
    <w:rsid w:val="00604BCF"/>
    <w:rsid w:val="006303D8"/>
    <w:rsid w:val="00651701"/>
    <w:rsid w:val="006701DD"/>
    <w:rsid w:val="006813A6"/>
    <w:rsid w:val="00682C5E"/>
    <w:rsid w:val="006D5347"/>
    <w:rsid w:val="006E5693"/>
    <w:rsid w:val="00705612"/>
    <w:rsid w:val="00743C01"/>
    <w:rsid w:val="00743D19"/>
    <w:rsid w:val="0074585A"/>
    <w:rsid w:val="00763D17"/>
    <w:rsid w:val="00776730"/>
    <w:rsid w:val="00776E65"/>
    <w:rsid w:val="007866E1"/>
    <w:rsid w:val="00790A60"/>
    <w:rsid w:val="00790C4A"/>
    <w:rsid w:val="00792BFB"/>
    <w:rsid w:val="007E2513"/>
    <w:rsid w:val="007E5BD2"/>
    <w:rsid w:val="007F1D64"/>
    <w:rsid w:val="007F3099"/>
    <w:rsid w:val="007F7529"/>
    <w:rsid w:val="00816757"/>
    <w:rsid w:val="0084413E"/>
    <w:rsid w:val="0086535D"/>
    <w:rsid w:val="00867E8D"/>
    <w:rsid w:val="00870A0C"/>
    <w:rsid w:val="008719E2"/>
    <w:rsid w:val="00872F18"/>
    <w:rsid w:val="00874EF7"/>
    <w:rsid w:val="00883C8D"/>
    <w:rsid w:val="0089383F"/>
    <w:rsid w:val="008A47E9"/>
    <w:rsid w:val="008B0B82"/>
    <w:rsid w:val="008B295F"/>
    <w:rsid w:val="008B693F"/>
    <w:rsid w:val="008C445B"/>
    <w:rsid w:val="008C782C"/>
    <w:rsid w:val="008E2867"/>
    <w:rsid w:val="008E66D5"/>
    <w:rsid w:val="008F6510"/>
    <w:rsid w:val="00903556"/>
    <w:rsid w:val="00912E32"/>
    <w:rsid w:val="009147E7"/>
    <w:rsid w:val="009311E0"/>
    <w:rsid w:val="00940E55"/>
    <w:rsid w:val="00941A26"/>
    <w:rsid w:val="00953251"/>
    <w:rsid w:val="00966343"/>
    <w:rsid w:val="009665AF"/>
    <w:rsid w:val="009764EC"/>
    <w:rsid w:val="009854E7"/>
    <w:rsid w:val="00993AA6"/>
    <w:rsid w:val="009D2CFD"/>
    <w:rsid w:val="009D74EE"/>
    <w:rsid w:val="009E2ABA"/>
    <w:rsid w:val="00A12BBD"/>
    <w:rsid w:val="00A141AC"/>
    <w:rsid w:val="00A43875"/>
    <w:rsid w:val="00A46B3F"/>
    <w:rsid w:val="00A63677"/>
    <w:rsid w:val="00A77E50"/>
    <w:rsid w:val="00AA0A69"/>
    <w:rsid w:val="00AA56E2"/>
    <w:rsid w:val="00AD7B10"/>
    <w:rsid w:val="00AE26D0"/>
    <w:rsid w:val="00AE46B0"/>
    <w:rsid w:val="00B019D0"/>
    <w:rsid w:val="00B06803"/>
    <w:rsid w:val="00B154D7"/>
    <w:rsid w:val="00B1563B"/>
    <w:rsid w:val="00B16BE1"/>
    <w:rsid w:val="00B2185C"/>
    <w:rsid w:val="00B242E2"/>
    <w:rsid w:val="00B526C4"/>
    <w:rsid w:val="00B6498F"/>
    <w:rsid w:val="00B66A21"/>
    <w:rsid w:val="00B749A4"/>
    <w:rsid w:val="00B74C5F"/>
    <w:rsid w:val="00B97578"/>
    <w:rsid w:val="00BA16DB"/>
    <w:rsid w:val="00BC015D"/>
    <w:rsid w:val="00BF184D"/>
    <w:rsid w:val="00C067D7"/>
    <w:rsid w:val="00C074FE"/>
    <w:rsid w:val="00C13753"/>
    <w:rsid w:val="00C2081B"/>
    <w:rsid w:val="00C25372"/>
    <w:rsid w:val="00C26881"/>
    <w:rsid w:val="00C46F52"/>
    <w:rsid w:val="00C50AE7"/>
    <w:rsid w:val="00C51E01"/>
    <w:rsid w:val="00C7385E"/>
    <w:rsid w:val="00C81954"/>
    <w:rsid w:val="00C83334"/>
    <w:rsid w:val="00C93F1F"/>
    <w:rsid w:val="00CC5762"/>
    <w:rsid w:val="00CD164F"/>
    <w:rsid w:val="00CE0ACE"/>
    <w:rsid w:val="00D05DC0"/>
    <w:rsid w:val="00D10F3C"/>
    <w:rsid w:val="00D42BC0"/>
    <w:rsid w:val="00D741A8"/>
    <w:rsid w:val="00DA2AD4"/>
    <w:rsid w:val="00DA6B61"/>
    <w:rsid w:val="00DC2A60"/>
    <w:rsid w:val="00DE15F5"/>
    <w:rsid w:val="00DE41A7"/>
    <w:rsid w:val="00DF5C4F"/>
    <w:rsid w:val="00E03FA5"/>
    <w:rsid w:val="00E16AEC"/>
    <w:rsid w:val="00E20C83"/>
    <w:rsid w:val="00E26554"/>
    <w:rsid w:val="00E35E0F"/>
    <w:rsid w:val="00E371D1"/>
    <w:rsid w:val="00E53738"/>
    <w:rsid w:val="00E63AB9"/>
    <w:rsid w:val="00E91DC5"/>
    <w:rsid w:val="00EA1873"/>
    <w:rsid w:val="00ED5F67"/>
    <w:rsid w:val="00EF08AE"/>
    <w:rsid w:val="00EF5790"/>
    <w:rsid w:val="00F06777"/>
    <w:rsid w:val="00F21A36"/>
    <w:rsid w:val="00F25CB5"/>
    <w:rsid w:val="00F27ACE"/>
    <w:rsid w:val="00F307FE"/>
    <w:rsid w:val="00F5283A"/>
    <w:rsid w:val="00F820EE"/>
    <w:rsid w:val="00F947A8"/>
    <w:rsid w:val="00FC1D34"/>
    <w:rsid w:val="00FC27C0"/>
    <w:rsid w:val="00FC2C59"/>
    <w:rsid w:val="00FD793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2B656"/>
  <w15:docId w15:val="{66E8F5C1-4218-469D-91DD-BEAD46AC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92F-F92E-43D3-A692-70116E3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lover, Andre (MDOT)</cp:lastModifiedBy>
  <cp:revision>2</cp:revision>
  <cp:lastPrinted>2011-06-21T20:32:00Z</cp:lastPrinted>
  <dcterms:created xsi:type="dcterms:W3CDTF">2026-07-01T18:32:00Z</dcterms:created>
  <dcterms:modified xsi:type="dcterms:W3CDTF">2026-07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6-06-23T18:53:1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038372ad-c86f-4de7-bb33-a226d035cabd</vt:lpwstr>
  </property>
  <property fmtid="{D5CDD505-2E9C-101B-9397-08002B2CF9AE}" pid="8" name="MSIP_Label_3a2fed65-62e7-46ea-af74-187e0c17143a_ContentBits">
    <vt:lpwstr>0</vt:lpwstr>
  </property>
  <property fmtid="{D5CDD505-2E9C-101B-9397-08002B2CF9AE}" pid="9" name="MSIP_Label_3a2fed65-62e7-46ea-af74-187e0c17143a_Tag">
    <vt:lpwstr>10, 0, 1, 1</vt:lpwstr>
  </property>
</Properties>
</file>